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F269" w14:textId="77777777" w:rsidR="00BF6B82" w:rsidRPr="00CB17AB" w:rsidRDefault="00BF6B82" w:rsidP="00BF6B82">
      <w:pPr>
        <w:jc w:val="center"/>
        <w:rPr>
          <w:rFonts w:ascii="Times New Roman" w:hAnsi="Times New Roman" w:cs="Times New Roman"/>
          <w:sz w:val="26"/>
          <w:szCs w:val="26"/>
        </w:rPr>
      </w:pPr>
      <w:r w:rsidRPr="00CB17AB">
        <w:rPr>
          <w:rFonts w:ascii="Times New Roman" w:hAnsi="Times New Roman" w:cs="Times New Roman"/>
          <w:b/>
          <w:bCs/>
          <w:sz w:val="26"/>
          <w:szCs w:val="26"/>
        </w:rPr>
        <w:t>Состав рабочей группы проекта «</w:t>
      </w:r>
      <w:proofErr w:type="gramStart"/>
      <w:r w:rsidRPr="00CB17AB">
        <w:rPr>
          <w:rFonts w:ascii="Times New Roman" w:hAnsi="Times New Roman" w:cs="Times New Roman"/>
          <w:b/>
          <w:bCs/>
          <w:i/>
          <w:sz w:val="26"/>
          <w:szCs w:val="26"/>
        </w:rPr>
        <w:t>Название</w:t>
      </w:r>
      <w:r w:rsidRPr="00CB17AB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CB17AB">
        <w:rPr>
          <w:rFonts w:ascii="Times New Roman" w:hAnsi="Times New Roman" w:cs="Times New Roman"/>
          <w:b/>
          <w:sz w:val="26"/>
          <w:szCs w:val="26"/>
        </w:rPr>
        <w:t>*</w:t>
      </w:r>
      <w:proofErr w:type="gramEnd"/>
      <w:r w:rsidRPr="00CB17A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1362"/>
        <w:gridCol w:w="1584"/>
        <w:gridCol w:w="4986"/>
        <w:gridCol w:w="1568"/>
      </w:tblGrid>
      <w:tr w:rsidR="00BF6B82" w:rsidRPr="00CB17AB" w14:paraId="56246546" w14:textId="77777777" w:rsidTr="004F1EDD">
        <w:trPr>
          <w:trHeight w:val="55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ABE4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№ п\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2C83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5989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Роль участника проекта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9C3C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 и структурное подразделение</w:t>
            </w:r>
          </w:p>
          <w:p w14:paraId="1EFA7DDE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(если в НИУ ВШЭ занимает несколько должностей, то указать ту должность, по которой работник будет участвовать в проекте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B7FD9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рудовых отношений в проекте</w:t>
            </w:r>
          </w:p>
        </w:tc>
      </w:tr>
      <w:tr w:rsidR="00BF6B82" w:rsidRPr="00CB17AB" w14:paraId="7562F793" w14:textId="77777777" w:rsidTr="004F1EDD">
        <w:trPr>
          <w:trHeight w:val="10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062C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945C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671D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8744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543B4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F6B82" w:rsidRPr="00CB17AB" w14:paraId="37416E47" w14:textId="77777777" w:rsidTr="004F1EDD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C287" w14:textId="77777777" w:rsidR="00BF6B82" w:rsidRPr="00CB17AB" w:rsidRDefault="00BF6B82" w:rsidP="00BF6B82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A643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E1D7F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E8414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DBF51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B82" w:rsidRPr="00CB17AB" w14:paraId="4AEECB96" w14:textId="77777777" w:rsidTr="004F1EDD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6A30" w14:textId="77777777" w:rsidR="00BF6B82" w:rsidRPr="00CB17AB" w:rsidRDefault="00BF6B82" w:rsidP="00BF6B82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AFD2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3D2D8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9437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EE39D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B82" w:rsidRPr="00CB17AB" w14:paraId="5AA103CA" w14:textId="77777777" w:rsidTr="004F1EDD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342" w14:textId="77777777" w:rsidR="00BF6B82" w:rsidRPr="00CB17AB" w:rsidRDefault="00BF6B82" w:rsidP="00BF6B82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95AE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B11B9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B410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F72B9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B82" w:rsidRPr="00CB17AB" w14:paraId="22F95C99" w14:textId="77777777" w:rsidTr="004F1EDD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3B64" w14:textId="77777777" w:rsidR="00BF6B82" w:rsidRPr="00CB17AB" w:rsidRDefault="00BF6B82" w:rsidP="00BF6B82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5175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BF29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5092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CF895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B82" w:rsidRPr="00CB17AB" w14:paraId="27E6BFC4" w14:textId="77777777" w:rsidTr="004F1EDD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25B5" w14:textId="77777777" w:rsidR="00BF6B82" w:rsidRPr="00CB17AB" w:rsidRDefault="00BF6B82" w:rsidP="00BF6B82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7F92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F6AD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47C1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C8929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577BD2" w14:textId="77777777" w:rsidR="00BF6B82" w:rsidRPr="00CB17AB" w:rsidRDefault="00BF6B82" w:rsidP="00BF6B82">
      <w:pPr>
        <w:tabs>
          <w:tab w:val="left" w:pos="54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9361B47" w14:textId="77777777" w:rsidR="00BF6B82" w:rsidRPr="00CB17AB" w:rsidRDefault="00BF6B82" w:rsidP="00BF6B82">
      <w:pPr>
        <w:tabs>
          <w:tab w:val="left" w:pos="540"/>
        </w:tabs>
        <w:ind w:left="-142"/>
        <w:jc w:val="both"/>
        <w:rPr>
          <w:rFonts w:ascii="Times New Roman" w:hAnsi="Times New Roman" w:cs="Times New Roman"/>
        </w:rPr>
      </w:pPr>
      <w:r w:rsidRPr="00CB17AB">
        <w:rPr>
          <w:rFonts w:ascii="Times New Roman" w:hAnsi="Times New Roman" w:cs="Times New Roman"/>
        </w:rPr>
        <w:t xml:space="preserve">*Указываются все участники рабочей группы, в том числе </w:t>
      </w:r>
    </w:p>
    <w:p w14:paraId="5BC15386" w14:textId="77777777" w:rsidR="00BF6B82" w:rsidRPr="00CB17AB" w:rsidRDefault="00BF6B82" w:rsidP="00BF6B8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17AB">
        <w:rPr>
          <w:rFonts w:ascii="Times New Roman" w:hAnsi="Times New Roman" w:cs="Times New Roman"/>
        </w:rPr>
        <w:t>штатные работники по должности в соответствии с кадровым приказом о приеме работника на работу в НИУ ВШЭ;</w:t>
      </w:r>
    </w:p>
    <w:p w14:paraId="22AE28A1" w14:textId="77777777" w:rsidR="00BF6B82" w:rsidRPr="00CB17AB" w:rsidRDefault="00BF6B82" w:rsidP="00BF6B8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17AB">
        <w:rPr>
          <w:rFonts w:ascii="Times New Roman" w:hAnsi="Times New Roman" w:cs="Times New Roman"/>
        </w:rPr>
        <w:t>привлекаемые по договорам ГПХ (в столбце 5 указывается «Договор ГПХ»);</w:t>
      </w:r>
    </w:p>
    <w:p w14:paraId="0E596003" w14:textId="77777777" w:rsidR="00BF6B82" w:rsidRPr="00CB17AB" w:rsidRDefault="00BF6B82" w:rsidP="00BF6B8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17AB">
        <w:rPr>
          <w:rFonts w:ascii="Times New Roman" w:hAnsi="Times New Roman" w:cs="Times New Roman"/>
        </w:rPr>
        <w:t>привлекаемые на безвозмездной основе (в столбце 5 указывается «Работа на безвозмездной основе»);</w:t>
      </w:r>
    </w:p>
    <w:p w14:paraId="15C51D6C" w14:textId="77777777" w:rsidR="00BF6B82" w:rsidRPr="00CB17AB" w:rsidRDefault="00BF6B82" w:rsidP="00BF6B8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17AB">
        <w:rPr>
          <w:rFonts w:ascii="Times New Roman" w:hAnsi="Times New Roman" w:cs="Times New Roman"/>
        </w:rPr>
        <w:t>привлекаемые на основе срочного трудового договора на срок выполнения проекта (в столбце 5 указывается «Срочный трудовой договор»).</w:t>
      </w:r>
    </w:p>
    <w:p w14:paraId="460672E7" w14:textId="77777777" w:rsidR="00BF6B82" w:rsidRPr="00CB17AB" w:rsidRDefault="00BF6B82" w:rsidP="00BF6B82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072EA61" w14:textId="77777777" w:rsidR="00BF6B82" w:rsidRPr="00CB17AB" w:rsidRDefault="00BF6B82" w:rsidP="00BF6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63246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4413999F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3EF9472C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7C2C37BA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4762C51E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расшифровка                   </w:t>
      </w:r>
    </w:p>
    <w:p w14:paraId="3330F521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7838B5AC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29E7AA6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04D41331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56F0ECF5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73BF48A5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0C52D363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 расшифровка  </w:t>
      </w:r>
    </w:p>
    <w:p w14:paraId="608430BD" w14:textId="2D69E091" w:rsidR="00BF6B82" w:rsidRPr="00CB17AB" w:rsidRDefault="00BF6B82" w:rsidP="00BF6B82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F6B82" w:rsidRPr="00CB17AB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FC00" w14:textId="77777777" w:rsidR="004C0C85" w:rsidRDefault="004C0C85" w:rsidP="006F650C">
      <w:pPr>
        <w:spacing w:after="0" w:line="240" w:lineRule="auto"/>
      </w:pPr>
      <w:r>
        <w:separator/>
      </w:r>
    </w:p>
  </w:endnote>
  <w:endnote w:type="continuationSeparator" w:id="0">
    <w:p w14:paraId="1C6C66C0" w14:textId="77777777" w:rsidR="004C0C85" w:rsidRDefault="004C0C85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7A33" w14:textId="77777777" w:rsidR="004C0C85" w:rsidRDefault="004C0C85" w:rsidP="006F650C">
      <w:pPr>
        <w:spacing w:after="0" w:line="240" w:lineRule="auto"/>
      </w:pPr>
      <w:r>
        <w:separator/>
      </w:r>
    </w:p>
  </w:footnote>
  <w:footnote w:type="continuationSeparator" w:id="0">
    <w:p w14:paraId="28BECBAF" w14:textId="77777777" w:rsidR="004C0C85" w:rsidRDefault="004C0C85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7777777" w:rsidR="00147497" w:rsidRPr="006F650C" w:rsidRDefault="0014749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317EA6">
          <w:rPr>
            <w:rFonts w:ascii="Times New Roman" w:hAnsi="Times New Roman" w:cs="Times New Roman"/>
            <w:noProof/>
            <w:sz w:val="28"/>
          </w:rPr>
          <w:t>18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147497" w:rsidRDefault="00147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8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2E675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13050528">
    <w:abstractNumId w:val="13"/>
  </w:num>
  <w:num w:numId="2" w16cid:durableId="205603122">
    <w:abstractNumId w:val="17"/>
  </w:num>
  <w:num w:numId="3" w16cid:durableId="1307081140">
    <w:abstractNumId w:val="10"/>
  </w:num>
  <w:num w:numId="4" w16cid:durableId="733233467">
    <w:abstractNumId w:val="6"/>
  </w:num>
  <w:num w:numId="5" w16cid:durableId="2130199178">
    <w:abstractNumId w:val="7"/>
  </w:num>
  <w:num w:numId="6" w16cid:durableId="1384712369">
    <w:abstractNumId w:val="12"/>
  </w:num>
  <w:num w:numId="7" w16cid:durableId="772167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7066549">
    <w:abstractNumId w:val="9"/>
  </w:num>
  <w:num w:numId="9" w16cid:durableId="1545827385">
    <w:abstractNumId w:val="11"/>
  </w:num>
  <w:num w:numId="10" w16cid:durableId="1274629939">
    <w:abstractNumId w:val="2"/>
  </w:num>
  <w:num w:numId="11" w16cid:durableId="2133983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7387562">
    <w:abstractNumId w:val="23"/>
  </w:num>
  <w:num w:numId="13" w16cid:durableId="906692028">
    <w:abstractNumId w:val="21"/>
  </w:num>
  <w:num w:numId="14" w16cid:durableId="788553348">
    <w:abstractNumId w:val="14"/>
  </w:num>
  <w:num w:numId="15" w16cid:durableId="1453132806">
    <w:abstractNumId w:val="8"/>
  </w:num>
  <w:num w:numId="16" w16cid:durableId="577712234">
    <w:abstractNumId w:val="16"/>
  </w:num>
  <w:num w:numId="17" w16cid:durableId="816149027">
    <w:abstractNumId w:val="4"/>
  </w:num>
  <w:num w:numId="18" w16cid:durableId="1851291168">
    <w:abstractNumId w:val="22"/>
  </w:num>
  <w:num w:numId="19" w16cid:durableId="63989991">
    <w:abstractNumId w:val="20"/>
  </w:num>
  <w:num w:numId="20" w16cid:durableId="30502241">
    <w:abstractNumId w:val="24"/>
  </w:num>
  <w:num w:numId="21" w16cid:durableId="389958579">
    <w:abstractNumId w:val="1"/>
  </w:num>
  <w:num w:numId="22" w16cid:durableId="336739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7512840">
    <w:abstractNumId w:val="15"/>
  </w:num>
  <w:num w:numId="24" w16cid:durableId="49770911">
    <w:abstractNumId w:val="18"/>
  </w:num>
  <w:num w:numId="25" w16cid:durableId="2132161856">
    <w:abstractNumId w:val="5"/>
  </w:num>
  <w:num w:numId="26" w16cid:durableId="362511980">
    <w:abstractNumId w:val="0"/>
  </w:num>
  <w:num w:numId="27" w16cid:durableId="1722557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8A"/>
    <w:rsid w:val="000169A3"/>
    <w:rsid w:val="00021F07"/>
    <w:rsid w:val="00023A4D"/>
    <w:rsid w:val="00032F52"/>
    <w:rsid w:val="00034DF0"/>
    <w:rsid w:val="000372CA"/>
    <w:rsid w:val="000537EC"/>
    <w:rsid w:val="000647C1"/>
    <w:rsid w:val="00065362"/>
    <w:rsid w:val="000701F0"/>
    <w:rsid w:val="00071231"/>
    <w:rsid w:val="000751CC"/>
    <w:rsid w:val="00086555"/>
    <w:rsid w:val="000907AF"/>
    <w:rsid w:val="000912E9"/>
    <w:rsid w:val="00097434"/>
    <w:rsid w:val="000A3B89"/>
    <w:rsid w:val="000B57DB"/>
    <w:rsid w:val="000C124B"/>
    <w:rsid w:val="000C351F"/>
    <w:rsid w:val="000C750C"/>
    <w:rsid w:val="000D1EB5"/>
    <w:rsid w:val="000D6883"/>
    <w:rsid w:val="000F242E"/>
    <w:rsid w:val="000F778E"/>
    <w:rsid w:val="00107AAE"/>
    <w:rsid w:val="00110AE5"/>
    <w:rsid w:val="00116B6E"/>
    <w:rsid w:val="0012124C"/>
    <w:rsid w:val="0013200D"/>
    <w:rsid w:val="0014585A"/>
    <w:rsid w:val="00147497"/>
    <w:rsid w:val="001479AD"/>
    <w:rsid w:val="00163557"/>
    <w:rsid w:val="00167A03"/>
    <w:rsid w:val="00192474"/>
    <w:rsid w:val="001930A4"/>
    <w:rsid w:val="001A291B"/>
    <w:rsid w:val="001B1833"/>
    <w:rsid w:val="001B393F"/>
    <w:rsid w:val="001C2833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066E0"/>
    <w:rsid w:val="00221411"/>
    <w:rsid w:val="00224C48"/>
    <w:rsid w:val="002322E4"/>
    <w:rsid w:val="0025025C"/>
    <w:rsid w:val="00261C88"/>
    <w:rsid w:val="00262AC1"/>
    <w:rsid w:val="00263D2D"/>
    <w:rsid w:val="002657F5"/>
    <w:rsid w:val="00265AA0"/>
    <w:rsid w:val="002712FD"/>
    <w:rsid w:val="00274883"/>
    <w:rsid w:val="00276FA0"/>
    <w:rsid w:val="002846F7"/>
    <w:rsid w:val="0028495F"/>
    <w:rsid w:val="00287446"/>
    <w:rsid w:val="002917A1"/>
    <w:rsid w:val="00291C09"/>
    <w:rsid w:val="00297337"/>
    <w:rsid w:val="002A4E23"/>
    <w:rsid w:val="002A77CD"/>
    <w:rsid w:val="002C585D"/>
    <w:rsid w:val="002D0B91"/>
    <w:rsid w:val="002E795F"/>
    <w:rsid w:val="002F3E37"/>
    <w:rsid w:val="002F7BAA"/>
    <w:rsid w:val="003169FF"/>
    <w:rsid w:val="00316FFC"/>
    <w:rsid w:val="00317EA6"/>
    <w:rsid w:val="003200A0"/>
    <w:rsid w:val="00322230"/>
    <w:rsid w:val="00325EE4"/>
    <w:rsid w:val="00327A91"/>
    <w:rsid w:val="00332A5E"/>
    <w:rsid w:val="00332AF1"/>
    <w:rsid w:val="00335120"/>
    <w:rsid w:val="00336E19"/>
    <w:rsid w:val="00340846"/>
    <w:rsid w:val="00340E4B"/>
    <w:rsid w:val="00342009"/>
    <w:rsid w:val="00362F4B"/>
    <w:rsid w:val="003636F7"/>
    <w:rsid w:val="003642E7"/>
    <w:rsid w:val="00364F94"/>
    <w:rsid w:val="00373325"/>
    <w:rsid w:val="0037670C"/>
    <w:rsid w:val="00383546"/>
    <w:rsid w:val="00390386"/>
    <w:rsid w:val="003A06ED"/>
    <w:rsid w:val="003A7B9A"/>
    <w:rsid w:val="003B306D"/>
    <w:rsid w:val="003D1949"/>
    <w:rsid w:val="003F7400"/>
    <w:rsid w:val="00401908"/>
    <w:rsid w:val="0041187A"/>
    <w:rsid w:val="00432A9B"/>
    <w:rsid w:val="004334A3"/>
    <w:rsid w:val="00437CE4"/>
    <w:rsid w:val="00447812"/>
    <w:rsid w:val="00475D8C"/>
    <w:rsid w:val="00480575"/>
    <w:rsid w:val="00485BFB"/>
    <w:rsid w:val="004A471B"/>
    <w:rsid w:val="004A64AD"/>
    <w:rsid w:val="004B4938"/>
    <w:rsid w:val="004C0C85"/>
    <w:rsid w:val="004C71F3"/>
    <w:rsid w:val="004D0EC7"/>
    <w:rsid w:val="004E1D1B"/>
    <w:rsid w:val="004E7A31"/>
    <w:rsid w:val="004F127F"/>
    <w:rsid w:val="004F2104"/>
    <w:rsid w:val="004F24D6"/>
    <w:rsid w:val="004F5008"/>
    <w:rsid w:val="004F513D"/>
    <w:rsid w:val="00503BF9"/>
    <w:rsid w:val="00512959"/>
    <w:rsid w:val="00516308"/>
    <w:rsid w:val="005323B1"/>
    <w:rsid w:val="0053254D"/>
    <w:rsid w:val="00533DC6"/>
    <w:rsid w:val="00535746"/>
    <w:rsid w:val="00540BE3"/>
    <w:rsid w:val="005539B7"/>
    <w:rsid w:val="00557073"/>
    <w:rsid w:val="005630AA"/>
    <w:rsid w:val="00567917"/>
    <w:rsid w:val="00567A1F"/>
    <w:rsid w:val="00570109"/>
    <w:rsid w:val="005707C5"/>
    <w:rsid w:val="00571F37"/>
    <w:rsid w:val="00574BC6"/>
    <w:rsid w:val="00596993"/>
    <w:rsid w:val="005A3E94"/>
    <w:rsid w:val="005A42A8"/>
    <w:rsid w:val="005B066A"/>
    <w:rsid w:val="005B38D5"/>
    <w:rsid w:val="005B5DD2"/>
    <w:rsid w:val="005C2FBA"/>
    <w:rsid w:val="005D1DA7"/>
    <w:rsid w:val="005D77D1"/>
    <w:rsid w:val="005F75D5"/>
    <w:rsid w:val="00600E89"/>
    <w:rsid w:val="0060550D"/>
    <w:rsid w:val="00613902"/>
    <w:rsid w:val="00614A7A"/>
    <w:rsid w:val="00616844"/>
    <w:rsid w:val="00625040"/>
    <w:rsid w:val="006257D1"/>
    <w:rsid w:val="00626921"/>
    <w:rsid w:val="00627B46"/>
    <w:rsid w:val="0063587C"/>
    <w:rsid w:val="00641964"/>
    <w:rsid w:val="00647102"/>
    <w:rsid w:val="00647D34"/>
    <w:rsid w:val="00653C03"/>
    <w:rsid w:val="0066020F"/>
    <w:rsid w:val="00662335"/>
    <w:rsid w:val="0066420D"/>
    <w:rsid w:val="00665EAB"/>
    <w:rsid w:val="00671220"/>
    <w:rsid w:val="006812D3"/>
    <w:rsid w:val="00683276"/>
    <w:rsid w:val="00685544"/>
    <w:rsid w:val="0069047E"/>
    <w:rsid w:val="00690969"/>
    <w:rsid w:val="00690EEA"/>
    <w:rsid w:val="00695753"/>
    <w:rsid w:val="006A0E89"/>
    <w:rsid w:val="006A2684"/>
    <w:rsid w:val="006B66A8"/>
    <w:rsid w:val="006D1134"/>
    <w:rsid w:val="006D6DA7"/>
    <w:rsid w:val="006D731F"/>
    <w:rsid w:val="006E297D"/>
    <w:rsid w:val="006E502B"/>
    <w:rsid w:val="006F650C"/>
    <w:rsid w:val="007111F1"/>
    <w:rsid w:val="0071314A"/>
    <w:rsid w:val="00715B7E"/>
    <w:rsid w:val="00725970"/>
    <w:rsid w:val="00733EF4"/>
    <w:rsid w:val="00744D09"/>
    <w:rsid w:val="0074500C"/>
    <w:rsid w:val="00756953"/>
    <w:rsid w:val="00761E5A"/>
    <w:rsid w:val="007651C2"/>
    <w:rsid w:val="00773E4D"/>
    <w:rsid w:val="007767B8"/>
    <w:rsid w:val="00784E77"/>
    <w:rsid w:val="00785748"/>
    <w:rsid w:val="00796511"/>
    <w:rsid w:val="007B07D5"/>
    <w:rsid w:val="007D0E64"/>
    <w:rsid w:val="007E5546"/>
    <w:rsid w:val="008024A1"/>
    <w:rsid w:val="00806AB1"/>
    <w:rsid w:val="00822925"/>
    <w:rsid w:val="00827D10"/>
    <w:rsid w:val="00830BEA"/>
    <w:rsid w:val="00837A26"/>
    <w:rsid w:val="008434EF"/>
    <w:rsid w:val="008444FD"/>
    <w:rsid w:val="008475D1"/>
    <w:rsid w:val="00850F1A"/>
    <w:rsid w:val="0086236C"/>
    <w:rsid w:val="008671F1"/>
    <w:rsid w:val="00870DC5"/>
    <w:rsid w:val="008758DD"/>
    <w:rsid w:val="00882375"/>
    <w:rsid w:val="00883D92"/>
    <w:rsid w:val="008905A0"/>
    <w:rsid w:val="00890E55"/>
    <w:rsid w:val="00891821"/>
    <w:rsid w:val="00894CED"/>
    <w:rsid w:val="008A1282"/>
    <w:rsid w:val="008B7D23"/>
    <w:rsid w:val="008C418C"/>
    <w:rsid w:val="008D2AFB"/>
    <w:rsid w:val="008D3322"/>
    <w:rsid w:val="008D7F87"/>
    <w:rsid w:val="008E4C6D"/>
    <w:rsid w:val="008E5FCD"/>
    <w:rsid w:val="008E73EA"/>
    <w:rsid w:val="008F26F5"/>
    <w:rsid w:val="008F2E42"/>
    <w:rsid w:val="00901F96"/>
    <w:rsid w:val="00902535"/>
    <w:rsid w:val="009100FD"/>
    <w:rsid w:val="0091426A"/>
    <w:rsid w:val="00936A61"/>
    <w:rsid w:val="0094035A"/>
    <w:rsid w:val="00942E4D"/>
    <w:rsid w:val="00944ED0"/>
    <w:rsid w:val="009471CF"/>
    <w:rsid w:val="00947E05"/>
    <w:rsid w:val="00960DC1"/>
    <w:rsid w:val="00962FB4"/>
    <w:rsid w:val="00967F07"/>
    <w:rsid w:val="00971BBB"/>
    <w:rsid w:val="00972899"/>
    <w:rsid w:val="00974403"/>
    <w:rsid w:val="0098524F"/>
    <w:rsid w:val="009959F4"/>
    <w:rsid w:val="009A78E4"/>
    <w:rsid w:val="009B2BC9"/>
    <w:rsid w:val="009B6943"/>
    <w:rsid w:val="009C4753"/>
    <w:rsid w:val="009D2777"/>
    <w:rsid w:val="009D4CCF"/>
    <w:rsid w:val="009D60B6"/>
    <w:rsid w:val="009D6F72"/>
    <w:rsid w:val="009D77D7"/>
    <w:rsid w:val="009E5AA3"/>
    <w:rsid w:val="00A0602E"/>
    <w:rsid w:val="00A06E7A"/>
    <w:rsid w:val="00A079EE"/>
    <w:rsid w:val="00A127B5"/>
    <w:rsid w:val="00A12B6B"/>
    <w:rsid w:val="00A154BA"/>
    <w:rsid w:val="00A27BEB"/>
    <w:rsid w:val="00A51CD8"/>
    <w:rsid w:val="00A52EA1"/>
    <w:rsid w:val="00A83AEA"/>
    <w:rsid w:val="00A8417E"/>
    <w:rsid w:val="00A85EC6"/>
    <w:rsid w:val="00A934B4"/>
    <w:rsid w:val="00AA54B0"/>
    <w:rsid w:val="00AB29F0"/>
    <w:rsid w:val="00AB39AE"/>
    <w:rsid w:val="00AB4BBC"/>
    <w:rsid w:val="00AD1F90"/>
    <w:rsid w:val="00AD59D9"/>
    <w:rsid w:val="00AD7E90"/>
    <w:rsid w:val="00AE0847"/>
    <w:rsid w:val="00AE095D"/>
    <w:rsid w:val="00AE2ACF"/>
    <w:rsid w:val="00AE32CB"/>
    <w:rsid w:val="00AE5941"/>
    <w:rsid w:val="00B07FFC"/>
    <w:rsid w:val="00B12A6F"/>
    <w:rsid w:val="00B31FED"/>
    <w:rsid w:val="00B348B5"/>
    <w:rsid w:val="00B3712D"/>
    <w:rsid w:val="00B4439A"/>
    <w:rsid w:val="00B44CBD"/>
    <w:rsid w:val="00B54C55"/>
    <w:rsid w:val="00B574D6"/>
    <w:rsid w:val="00B77B33"/>
    <w:rsid w:val="00B84145"/>
    <w:rsid w:val="00B842D2"/>
    <w:rsid w:val="00B9787A"/>
    <w:rsid w:val="00B97E70"/>
    <w:rsid w:val="00BA2C6A"/>
    <w:rsid w:val="00BB6EC7"/>
    <w:rsid w:val="00BC1121"/>
    <w:rsid w:val="00BD1AB5"/>
    <w:rsid w:val="00BD2509"/>
    <w:rsid w:val="00BE0975"/>
    <w:rsid w:val="00BE2371"/>
    <w:rsid w:val="00BE24C5"/>
    <w:rsid w:val="00BE4AA2"/>
    <w:rsid w:val="00BF5A3F"/>
    <w:rsid w:val="00BF66D2"/>
    <w:rsid w:val="00BF6B82"/>
    <w:rsid w:val="00C03210"/>
    <w:rsid w:val="00C10C65"/>
    <w:rsid w:val="00C11A0C"/>
    <w:rsid w:val="00C173D8"/>
    <w:rsid w:val="00C22324"/>
    <w:rsid w:val="00C225B2"/>
    <w:rsid w:val="00C23376"/>
    <w:rsid w:val="00C34155"/>
    <w:rsid w:val="00C37D97"/>
    <w:rsid w:val="00C40D73"/>
    <w:rsid w:val="00C4156E"/>
    <w:rsid w:val="00C66E1C"/>
    <w:rsid w:val="00C758B4"/>
    <w:rsid w:val="00C80F88"/>
    <w:rsid w:val="00C844DE"/>
    <w:rsid w:val="00C8567B"/>
    <w:rsid w:val="00C904CD"/>
    <w:rsid w:val="00CA0CA3"/>
    <w:rsid w:val="00CA13DD"/>
    <w:rsid w:val="00CB17AB"/>
    <w:rsid w:val="00CB19AB"/>
    <w:rsid w:val="00CB53A1"/>
    <w:rsid w:val="00CC4BA6"/>
    <w:rsid w:val="00CC75B2"/>
    <w:rsid w:val="00CC7B51"/>
    <w:rsid w:val="00CC7D10"/>
    <w:rsid w:val="00CE1A86"/>
    <w:rsid w:val="00CF3546"/>
    <w:rsid w:val="00CF3693"/>
    <w:rsid w:val="00CF3F0D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619C"/>
    <w:rsid w:val="00D2328A"/>
    <w:rsid w:val="00D357F1"/>
    <w:rsid w:val="00D44E0C"/>
    <w:rsid w:val="00D66A44"/>
    <w:rsid w:val="00D66BC1"/>
    <w:rsid w:val="00D70642"/>
    <w:rsid w:val="00D94ABD"/>
    <w:rsid w:val="00DA5338"/>
    <w:rsid w:val="00DB0500"/>
    <w:rsid w:val="00DB2CDB"/>
    <w:rsid w:val="00DC70E0"/>
    <w:rsid w:val="00DC77DC"/>
    <w:rsid w:val="00DE307F"/>
    <w:rsid w:val="00E052E2"/>
    <w:rsid w:val="00E07E36"/>
    <w:rsid w:val="00E146B1"/>
    <w:rsid w:val="00E15077"/>
    <w:rsid w:val="00E1753A"/>
    <w:rsid w:val="00E20C94"/>
    <w:rsid w:val="00E239B2"/>
    <w:rsid w:val="00E32DDE"/>
    <w:rsid w:val="00E71F4F"/>
    <w:rsid w:val="00E727E6"/>
    <w:rsid w:val="00E76CE6"/>
    <w:rsid w:val="00EA47A3"/>
    <w:rsid w:val="00EB15BC"/>
    <w:rsid w:val="00EC1509"/>
    <w:rsid w:val="00EC15EF"/>
    <w:rsid w:val="00ED33B0"/>
    <w:rsid w:val="00ED3E37"/>
    <w:rsid w:val="00EE5D2F"/>
    <w:rsid w:val="00EF332F"/>
    <w:rsid w:val="00EF4412"/>
    <w:rsid w:val="00F02D59"/>
    <w:rsid w:val="00F05A3A"/>
    <w:rsid w:val="00F07CF7"/>
    <w:rsid w:val="00F11D19"/>
    <w:rsid w:val="00F164D7"/>
    <w:rsid w:val="00F20FC8"/>
    <w:rsid w:val="00F305BB"/>
    <w:rsid w:val="00F37A61"/>
    <w:rsid w:val="00F41700"/>
    <w:rsid w:val="00F43CA7"/>
    <w:rsid w:val="00F44624"/>
    <w:rsid w:val="00F46544"/>
    <w:rsid w:val="00F55089"/>
    <w:rsid w:val="00F64B2F"/>
    <w:rsid w:val="00F8109B"/>
    <w:rsid w:val="00F92CC9"/>
    <w:rsid w:val="00F95FE5"/>
    <w:rsid w:val="00FA6869"/>
    <w:rsid w:val="00FA7213"/>
    <w:rsid w:val="00FB3F38"/>
    <w:rsid w:val="00FC00F7"/>
    <w:rsid w:val="00FC156A"/>
    <w:rsid w:val="00FD3DAF"/>
    <w:rsid w:val="00FE175B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character" w:styleId="af7">
    <w:name w:val="Unresolved Mention"/>
    <w:basedOn w:val="a0"/>
    <w:uiPriority w:val="99"/>
    <w:semiHidden/>
    <w:unhideWhenUsed/>
    <w:rsid w:val="004E7A31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f5"/>
    <w:uiPriority w:val="39"/>
    <w:rsid w:val="005B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5B066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B066A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B0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3B9E0-729C-4BDD-B6CA-A10D65DC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user</cp:lastModifiedBy>
  <cp:revision>10</cp:revision>
  <dcterms:created xsi:type="dcterms:W3CDTF">2023-02-06T08:13:00Z</dcterms:created>
  <dcterms:modified xsi:type="dcterms:W3CDTF">2023-02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